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การหย่า กรณีการหย่าต่างสำนัก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0A07B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คู่สมรสที่มีความประสงค์ขอจดทะเบียนการหย่าโดยความยินยอมแต่ไม่สามารถยื่นคำร้องพร้อมกัน ณ สำนักทะเบียนแห่งเดียวกันได้ สามารถยื่นคำร้องต่อนายทะเบียนเพื่อขอจดทะเบียนการหย่าต่างสำนักทะเบียนได้ โดยทั้งสองฝ่ายจะต้องตกลงกันว่าฝ่ายใดจะเป็นผู้ยื่นคำร้องก่อน และอีกฝ่ายหนึ่งจะไปยื่นคำร้องภายหลัง ณ สำนักทะเบียนแห่งใด การจดทะเบียนหย่าจะมีผลตามกฎหมายเมื่อสำนักทะเบียนแห่งหลังได้รับจดทะเบียนการหย่าให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***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ี่ยื่นคำร้องก่อ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แห่งแร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***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ร้องให้ผู้ร้อง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สอบปากคำผู้ร้องให้ปรากฏว่าเป็นผู้ยื่นคำร้องก่อนและอีกฝ่ายจะไปยื่นคำร้องภายหลัง ณ สำนักทะเบียนแห่งใด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การหย่า ให้ผู้ร้อง พยาน นายทะเบียน 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ู้ร้องทราบว่าการหย่าจะมีผลเมื่อคู่หย่าอีกฝ่ายหนึ่งได้ลงลายมือชื่อ ณ สำนักทะเบียนแห่งที่สอง และนายทะเบียนแห่งที่สองได้รับจดทะเบียนการหย่าแล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่งเอกสารการหย่าไปยังสำนักทะเบียนแห่งที่ส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ผลการจดทะเบียนจากสำนักทะเบียนแห่งที่สองแล้วให้แจ้งผู้ร้องมารับใบสำคัญการหย่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***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ี่ยื่นคำร้องภายหลั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แห่งที่ส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***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ร้องให้ผู้ร้อง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ให้ผู้ร้องตรวจสอบความถูกต้องของสำเนาหลักฐานการจดทะเบียนสมรสรวมทั้งหนังสือสัญญาหย่าที่ได้รับจากสำนักทะเบียนแห่งแรก 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การจดทะเบียนการหย่า ให้ผู้ร้อง พยาน นายทะเบียน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อบใบสำคัญการหย่าให้ผู้ร้อ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ฉบับ ส่วนอีก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ส่งให้สำนักทะเบียนแห่งแรกเพื่อมอบให้กับคู่หย่าอีกฝ่ายหนึ่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ก่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แร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ก่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แร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สมรส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ก่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แร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ัญญาการหย่า หรือข้อตกลงการหย่าที่มีพยานลงลายมือชื่อ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ก่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แร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ปลี่ยน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ก่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แร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พร้อมบัตรประจำ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ก่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แร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ภายหลั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ส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ภายหลั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ส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ปลี่ยนชื่อตั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ภายหลั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ส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พร้อมบัตรประจำ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ภายหลั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ส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A07B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>หมายเลขโทรศัพท์สำนักงานเขต</w:t>
      </w:r>
      <w:r w:rsidRPr="00527864">
        <w:rPr>
          <w:rFonts w:ascii="Tahoma" w:hAnsi="Tahoma" w:cs="Tahoma"/>
          <w:noProof/>
          <w:sz w:val="20"/>
          <w:szCs w:val="20"/>
        </w:rPr>
        <w:t xml:space="preserve"> 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0A07B1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Pr="00586D86" w:rsidRDefault="00284096" w:rsidP="0028409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การหย่า กรณีการหย่าต่างสำนักทะเบียน</w:t>
      </w:r>
    </w:p>
    <w:p w:rsidR="00284096" w:rsidRPr="00586D86" w:rsidRDefault="00284096" w:rsidP="0028409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284096" w:rsidRPr="00586D86" w:rsidRDefault="00284096" w:rsidP="0028409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284096" w:rsidRPr="00513AE8" w:rsidRDefault="00284096" w:rsidP="0028409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284096" w:rsidRPr="00E8524B" w:rsidTr="00FB644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84096" w:rsidRPr="00E8524B" w:rsidTr="00FB6441">
        <w:tc>
          <w:tcPr>
            <w:tcW w:w="562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84096" w:rsidRPr="0018011C" w:rsidRDefault="00284096" w:rsidP="00FB644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ก่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แร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284096" w:rsidRPr="00BC3022" w:rsidRDefault="00284096" w:rsidP="00FB644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84096" w:rsidRPr="00E8524B" w:rsidTr="00FB6441">
        <w:tc>
          <w:tcPr>
            <w:tcW w:w="562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84096" w:rsidRPr="0018011C" w:rsidRDefault="00284096" w:rsidP="00FB644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ก่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แร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84096" w:rsidRPr="00BC3022" w:rsidRDefault="00284096" w:rsidP="00FB644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84096" w:rsidRPr="00E8524B" w:rsidTr="00FB6441">
        <w:tc>
          <w:tcPr>
            <w:tcW w:w="562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84096" w:rsidRPr="0018011C" w:rsidRDefault="00284096" w:rsidP="00FB644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สมรส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ก่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แร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84096" w:rsidRPr="00BC3022" w:rsidRDefault="00284096" w:rsidP="00FB644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84096" w:rsidRPr="00E8524B" w:rsidTr="00FB6441">
        <w:tc>
          <w:tcPr>
            <w:tcW w:w="562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84096" w:rsidRPr="0018011C" w:rsidRDefault="00284096" w:rsidP="00FB644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ัญญาการหย่า หรือข้อตกลงการหย่าที่มีพยานลงลายมือชื่อ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ก่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แร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84096" w:rsidRPr="00BC3022" w:rsidRDefault="00284096" w:rsidP="00FB644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84096" w:rsidRPr="00E8524B" w:rsidTr="00FB6441">
        <w:tc>
          <w:tcPr>
            <w:tcW w:w="562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84096" w:rsidRPr="0018011C" w:rsidRDefault="00284096" w:rsidP="00FB644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ปลี่ยน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ก่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แร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84096" w:rsidRPr="00BC3022" w:rsidRDefault="00284096" w:rsidP="00FB644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84096" w:rsidRPr="00E8524B" w:rsidTr="00FB6441">
        <w:tc>
          <w:tcPr>
            <w:tcW w:w="562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84096" w:rsidRPr="0018011C" w:rsidRDefault="00284096" w:rsidP="00FB644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พร้อมบัตรประจำ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ก่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แร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84096" w:rsidRPr="00BC3022" w:rsidRDefault="00284096" w:rsidP="00FB644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84096" w:rsidRPr="00E8524B" w:rsidTr="00FB6441">
        <w:tc>
          <w:tcPr>
            <w:tcW w:w="562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84096" w:rsidRPr="0018011C" w:rsidRDefault="00284096" w:rsidP="00FB644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ภายหลั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ส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284096" w:rsidRPr="00BC3022" w:rsidRDefault="00284096" w:rsidP="00FB644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84096" w:rsidRPr="00E8524B" w:rsidTr="00FB6441">
        <w:tc>
          <w:tcPr>
            <w:tcW w:w="562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84096" w:rsidRPr="0018011C" w:rsidRDefault="00284096" w:rsidP="00FB644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ภายหลั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ส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84096" w:rsidRPr="00BC3022" w:rsidRDefault="00284096" w:rsidP="00FB644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84096" w:rsidRPr="00E8524B" w:rsidTr="00FB6441">
        <w:tc>
          <w:tcPr>
            <w:tcW w:w="562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84096" w:rsidRPr="0018011C" w:rsidRDefault="00284096" w:rsidP="00FB644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ปลี่ยนชื่อตั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ภายหลั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ส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84096" w:rsidRPr="00BC3022" w:rsidRDefault="00284096" w:rsidP="00FB644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84096" w:rsidRPr="00E8524B" w:rsidTr="00FB6441">
        <w:tc>
          <w:tcPr>
            <w:tcW w:w="562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84096" w:rsidRPr="0018011C" w:rsidRDefault="00284096" w:rsidP="00FB644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พร้อมบัตรประจำ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ภายหลั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ส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84096" w:rsidRPr="00E8524B" w:rsidRDefault="00284096" w:rsidP="00FB6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84096" w:rsidRPr="00BC3022" w:rsidRDefault="00284096" w:rsidP="00FB644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284096" w:rsidRDefault="00284096" w:rsidP="00284096">
      <w:pPr>
        <w:spacing w:after="0"/>
        <w:rPr>
          <w:rFonts w:ascii="Tahoma" w:hAnsi="Tahoma" w:cs="Tahoma"/>
          <w:sz w:val="16"/>
          <w:szCs w:val="20"/>
        </w:rPr>
      </w:pPr>
    </w:p>
    <w:p w:rsidR="00284096" w:rsidRPr="00513AE8" w:rsidRDefault="00284096" w:rsidP="0028409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284096" w:rsidRPr="00E8524B" w:rsidTr="00FB644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84096" w:rsidRPr="00E8524B" w:rsidTr="00FB6441">
        <w:tc>
          <w:tcPr>
            <w:tcW w:w="10075" w:type="dxa"/>
            <w:gridSpan w:val="4"/>
          </w:tcPr>
          <w:p w:rsidR="00284096" w:rsidRPr="00E8524B" w:rsidRDefault="00284096" w:rsidP="00FB644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284096" w:rsidRDefault="00284096" w:rsidP="00284096">
      <w:pPr>
        <w:spacing w:after="0"/>
        <w:rPr>
          <w:rFonts w:ascii="Tahoma" w:hAnsi="Tahoma" w:cs="Tahoma"/>
          <w:sz w:val="16"/>
          <w:szCs w:val="20"/>
          <w:cs/>
        </w:rPr>
      </w:pPr>
    </w:p>
    <w:p w:rsidR="00284096" w:rsidRPr="0018011C" w:rsidRDefault="00284096" w:rsidP="00284096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4096" w:rsidRPr="0018011C" w:rsidRDefault="0028409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284096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A07B1"/>
    <w:rsid w:val="000B2BF5"/>
    <w:rsid w:val="000E5F48"/>
    <w:rsid w:val="0018011C"/>
    <w:rsid w:val="001A5925"/>
    <w:rsid w:val="00224397"/>
    <w:rsid w:val="00282033"/>
    <w:rsid w:val="00284096"/>
    <w:rsid w:val="002D5CE3"/>
    <w:rsid w:val="00310762"/>
    <w:rsid w:val="003A318D"/>
    <w:rsid w:val="004D0DEB"/>
    <w:rsid w:val="004D7C74"/>
    <w:rsid w:val="00513AE8"/>
    <w:rsid w:val="00527864"/>
    <w:rsid w:val="00541FF4"/>
    <w:rsid w:val="00575AF9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E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40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8409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612E1"/>
    <w:rsid w:val="00BD52BD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8715-6144-475C-8187-2C1E37B7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44:00Z</dcterms:created>
  <dcterms:modified xsi:type="dcterms:W3CDTF">2015-12-01T08:44:00Z</dcterms:modified>
</cp:coreProperties>
</file>